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084" w:rsidRPr="002C6375" w:rsidRDefault="00103084" w:rsidP="004F15C0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C6375">
        <w:rPr>
          <w:b/>
          <w:sz w:val="28"/>
          <w:szCs w:val="28"/>
          <w:u w:val="single"/>
        </w:rPr>
        <w:t>INSCRIPCION CICLO LECTIVO 20</w:t>
      </w:r>
      <w:r>
        <w:rPr>
          <w:b/>
          <w:sz w:val="28"/>
          <w:szCs w:val="28"/>
          <w:u w:val="single"/>
        </w:rPr>
        <w:t>2</w:t>
      </w:r>
      <w:r w:rsidR="004F15C0">
        <w:rPr>
          <w:b/>
          <w:sz w:val="28"/>
          <w:szCs w:val="28"/>
          <w:u w:val="single"/>
        </w:rPr>
        <w:t>1</w:t>
      </w:r>
      <w:r w:rsidRPr="002C6375">
        <w:rPr>
          <w:b/>
          <w:sz w:val="28"/>
          <w:szCs w:val="28"/>
          <w:u w:val="single"/>
        </w:rPr>
        <w:t xml:space="preserve"> </w:t>
      </w:r>
      <w:r w:rsidR="004F15C0">
        <w:rPr>
          <w:b/>
          <w:sz w:val="28"/>
          <w:szCs w:val="28"/>
          <w:u w:val="single"/>
        </w:rPr>
        <w:t>ESTABLECIMIENTOS MATERNALES DEPENDIENTES DE SPB</w:t>
      </w:r>
    </w:p>
    <w:p w:rsidR="00103084" w:rsidRPr="006B6072" w:rsidRDefault="00103084" w:rsidP="004F15C0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:rsidR="00103084" w:rsidRDefault="00103084" w:rsidP="00103084">
      <w:pPr>
        <w:spacing w:after="0" w:line="240" w:lineRule="auto"/>
        <w:jc w:val="both"/>
        <w:rPr>
          <w:b/>
        </w:rPr>
      </w:pPr>
      <w:r w:rsidRPr="0094797D">
        <w:rPr>
          <w:b/>
        </w:rPr>
        <w:t xml:space="preserve">         </w:t>
      </w:r>
      <w:r>
        <w:rPr>
          <w:b/>
        </w:rPr>
        <w:t xml:space="preserve">             </w:t>
      </w:r>
      <w:r w:rsidRPr="0094797D">
        <w:rPr>
          <w:b/>
        </w:rPr>
        <w:t xml:space="preserve">   </w:t>
      </w:r>
      <w:r>
        <w:rPr>
          <w:b/>
        </w:rPr>
        <w:t xml:space="preserve">         </w:t>
      </w:r>
      <w:r w:rsidRPr="00FD7076">
        <w:rPr>
          <w:b/>
          <w:u w:val="single"/>
        </w:rPr>
        <w:t>Fecha</w:t>
      </w:r>
      <w:r>
        <w:rPr>
          <w:b/>
        </w:rPr>
        <w:t xml:space="preserve">: </w:t>
      </w:r>
      <w:r w:rsidRPr="00F87C62">
        <w:rPr>
          <w:bCs/>
        </w:rPr>
        <w:t xml:space="preserve">desde el </w:t>
      </w:r>
      <w:r w:rsidR="004F15C0" w:rsidRPr="00F87C62">
        <w:rPr>
          <w:bCs/>
        </w:rPr>
        <w:t>2</w:t>
      </w:r>
      <w:r w:rsidRPr="00F87C62">
        <w:rPr>
          <w:bCs/>
        </w:rPr>
        <w:t xml:space="preserve">6 al </w:t>
      </w:r>
      <w:r w:rsidR="004F15C0" w:rsidRPr="00F87C62">
        <w:rPr>
          <w:bCs/>
        </w:rPr>
        <w:t>3</w:t>
      </w:r>
      <w:r w:rsidRPr="00F87C62">
        <w:rPr>
          <w:bCs/>
        </w:rPr>
        <w:t xml:space="preserve">0 de </w:t>
      </w:r>
      <w:r w:rsidR="004F15C0" w:rsidRPr="00F87C62">
        <w:rPr>
          <w:bCs/>
        </w:rPr>
        <w:t>Octubre</w:t>
      </w:r>
      <w:r w:rsidRPr="00F87C62">
        <w:rPr>
          <w:bCs/>
        </w:rPr>
        <w:t xml:space="preserve"> de 20</w:t>
      </w:r>
      <w:r w:rsidR="004F15C0" w:rsidRPr="00F87C62">
        <w:rPr>
          <w:bCs/>
        </w:rPr>
        <w:t>20</w:t>
      </w:r>
    </w:p>
    <w:p w:rsidR="00103084" w:rsidRPr="00E70D59" w:rsidRDefault="00103084" w:rsidP="00103084">
      <w:pPr>
        <w:spacing w:after="0" w:line="240" w:lineRule="auto"/>
        <w:jc w:val="both"/>
        <w:rPr>
          <w:bCs/>
        </w:rPr>
      </w:pPr>
      <w:r>
        <w:rPr>
          <w:b/>
        </w:rPr>
        <w:t xml:space="preserve">                                  </w:t>
      </w:r>
      <w:r w:rsidRPr="00FD7076">
        <w:rPr>
          <w:b/>
          <w:u w:val="single"/>
        </w:rPr>
        <w:t>Hora</w:t>
      </w:r>
      <w:r w:rsidR="004F15C0">
        <w:rPr>
          <w:b/>
          <w:u w:val="single"/>
        </w:rPr>
        <w:t>rio</w:t>
      </w:r>
      <w:r>
        <w:rPr>
          <w:b/>
        </w:rPr>
        <w:t xml:space="preserve">: </w:t>
      </w:r>
      <w:r w:rsidRPr="00E70D59">
        <w:rPr>
          <w:bCs/>
        </w:rPr>
        <w:t>de</w:t>
      </w:r>
      <w:r w:rsidR="00E70D59" w:rsidRPr="00E70D59">
        <w:rPr>
          <w:bCs/>
        </w:rPr>
        <w:t>sde las</w:t>
      </w:r>
      <w:r w:rsidRPr="00E70D59">
        <w:rPr>
          <w:bCs/>
        </w:rPr>
        <w:t xml:space="preserve"> 0</w:t>
      </w:r>
      <w:r w:rsidR="004F15C0" w:rsidRPr="00E70D59">
        <w:rPr>
          <w:bCs/>
        </w:rPr>
        <w:t>7</w:t>
      </w:r>
      <w:r w:rsidRPr="00E70D59">
        <w:rPr>
          <w:bCs/>
        </w:rPr>
        <w:t xml:space="preserve">:00 </w:t>
      </w:r>
      <w:r w:rsidR="00E70D59" w:rsidRPr="00E70D59">
        <w:rPr>
          <w:bCs/>
        </w:rPr>
        <w:t xml:space="preserve">del dia 26, destacando que </w:t>
      </w:r>
      <w:r w:rsidR="00E70D59">
        <w:rPr>
          <w:bCs/>
        </w:rPr>
        <w:t>deberán ajustarse indefectiblemente  al horario estipulado ya que de lo contrario se desestimara dicha inscripción.</w:t>
      </w:r>
      <w:r w:rsidRPr="00E70D59">
        <w:rPr>
          <w:bCs/>
        </w:rPr>
        <w:t xml:space="preserve"> </w:t>
      </w:r>
    </w:p>
    <w:p w:rsidR="0042043F" w:rsidRDefault="0042043F" w:rsidP="00103084">
      <w:pPr>
        <w:spacing w:after="0" w:line="240" w:lineRule="auto"/>
        <w:jc w:val="both"/>
      </w:pPr>
    </w:p>
    <w:p w:rsidR="00103084" w:rsidRDefault="00103084" w:rsidP="00103084">
      <w:pPr>
        <w:spacing w:after="0" w:line="240" w:lineRule="auto"/>
        <w:jc w:val="both"/>
        <w:rPr>
          <w:b/>
        </w:rPr>
      </w:pPr>
      <w:r w:rsidRPr="00E70D59">
        <w:rPr>
          <w:b/>
          <w:bCs/>
        </w:rPr>
        <w:t>Establecimientos</w:t>
      </w:r>
      <w:r w:rsidR="00E70D59">
        <w:t>:</w:t>
      </w:r>
      <w:r>
        <w:t xml:space="preserve"> “Los Peques”</w:t>
      </w:r>
      <w:r w:rsidR="00E70D59">
        <w:t>,</w:t>
      </w:r>
      <w:r w:rsidRPr="00822F4F">
        <w:t xml:space="preserve"> “Las Palomitas”</w:t>
      </w:r>
      <w:r w:rsidR="00E70D59">
        <w:t xml:space="preserve">, </w:t>
      </w:r>
      <w:r w:rsidRPr="00822F4F">
        <w:t>“Los Luceritos” (Batá</w:t>
      </w:r>
      <w:r>
        <w:t>n) y</w:t>
      </w:r>
      <w:r w:rsidRPr="00822F4F">
        <w:t xml:space="preserve"> “Ardillitas” (Sierra Chica)</w:t>
      </w:r>
      <w:r>
        <w:rPr>
          <w:b/>
        </w:rPr>
        <w:t xml:space="preserve"> </w:t>
      </w:r>
    </w:p>
    <w:p w:rsidR="00103084" w:rsidRDefault="00E70D59" w:rsidP="00103084">
      <w:pPr>
        <w:spacing w:after="0" w:line="240" w:lineRule="auto"/>
        <w:jc w:val="both"/>
        <w:rPr>
          <w:b/>
        </w:rPr>
      </w:pPr>
      <w:r w:rsidRPr="00822F4F">
        <w:t>Jardín de Infantes “Campanitas”</w:t>
      </w:r>
      <w:r>
        <w:t xml:space="preserve"> (solo se anotara lista de espera debido a que no posee vacantes libres)</w:t>
      </w:r>
    </w:p>
    <w:p w:rsidR="00E70D59" w:rsidRDefault="00E70D59" w:rsidP="00103084">
      <w:pPr>
        <w:spacing w:after="0" w:line="240" w:lineRule="auto"/>
        <w:jc w:val="both"/>
      </w:pPr>
    </w:p>
    <w:p w:rsidR="004F15C0" w:rsidRDefault="004F15C0" w:rsidP="00103084">
      <w:pPr>
        <w:spacing w:after="0" w:line="240" w:lineRule="auto"/>
        <w:jc w:val="both"/>
      </w:pPr>
      <w:r>
        <w:t>Este año las inscripciones se realizaran a través de la plataforma Gdeba debido a la situacion de pandemia que nos atraviesa. Para ello deberán enviar a los usuarios que mas abajo se detallan los siguientes datos:</w:t>
      </w:r>
    </w:p>
    <w:p w:rsidR="004F15C0" w:rsidRDefault="004F15C0" w:rsidP="004F15C0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Nombre y apellido completos del niño o niña a inscribir</w:t>
      </w:r>
      <w:r w:rsidR="00FB4F48">
        <w:t>, D.N.I y fecha de nacimiento.</w:t>
      </w:r>
      <w:r w:rsidR="003158D1">
        <w:t xml:space="preserve"> En caso de que el niño/a no haya nacido se deberá consignar la fecha probable de parto.</w:t>
      </w:r>
    </w:p>
    <w:p w:rsidR="00FB4F48" w:rsidRDefault="00FB4F48" w:rsidP="004F15C0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Nombre y apellido completos de los progenitores y D.N.I de los mismos.</w:t>
      </w:r>
    </w:p>
    <w:p w:rsidR="00FB4F48" w:rsidRDefault="00FB4F48" w:rsidP="004F15C0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Es requisito fundamental que al menos uno de los padres pertenezca a la institución, por lo que deberá consignar destino al cual prestan servicio en la actualidad.</w:t>
      </w:r>
    </w:p>
    <w:p w:rsidR="00FB4F48" w:rsidRDefault="00F87C62" w:rsidP="004F15C0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Número</w:t>
      </w:r>
      <w:r w:rsidR="00FB4F48">
        <w:t xml:space="preserve"> de teléfono fijo particular (en caso de tenerlo), celular y mail de manera tal mantener por estos medios comunicación por parte del establecimiento y la familia</w:t>
      </w:r>
      <w:r w:rsidR="00E4000F">
        <w:t>.</w:t>
      </w:r>
      <w:bookmarkStart w:id="0" w:name="_GoBack"/>
      <w:bookmarkEnd w:id="0"/>
    </w:p>
    <w:p w:rsidR="00E4000F" w:rsidRDefault="00E4000F" w:rsidP="004F15C0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Turno en el que se desea inscribir al menor y opción alternativa si la hubiere.</w:t>
      </w:r>
      <w:r w:rsidR="00F87C62">
        <w:t xml:space="preserve"> Ejemplo: necesito que se inscriba a mi hijo en el turno mañana, pero si no hubiere lugar en dicho turno, no tendría inconveniente alguno en que se lo anote de tarde.</w:t>
      </w:r>
    </w:p>
    <w:p w:rsidR="002B66B4" w:rsidRDefault="002B66B4" w:rsidP="004F15C0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Al ingresar los datos anterior</w:t>
      </w:r>
      <w:r w:rsidR="00C24D57">
        <w:t xml:space="preserve">mente mencionados es indispensable que en la REFERENCIA se exprese la frase </w:t>
      </w:r>
      <w:r w:rsidR="00C24D57" w:rsidRPr="00C24D57">
        <w:rPr>
          <w:b/>
          <w:bCs/>
        </w:rPr>
        <w:t>INSCRIPCION CICLO LECTIVO 2021</w:t>
      </w:r>
      <w:r w:rsidR="00C24D57">
        <w:rPr>
          <w:b/>
          <w:bCs/>
        </w:rPr>
        <w:t>.</w:t>
      </w:r>
    </w:p>
    <w:p w:rsidR="00E4000F" w:rsidRDefault="00E4000F" w:rsidP="00E4000F">
      <w:pPr>
        <w:spacing w:after="0" w:line="240" w:lineRule="auto"/>
        <w:jc w:val="both"/>
      </w:pPr>
    </w:p>
    <w:p w:rsidR="009E62A2" w:rsidRDefault="009E62A2" w:rsidP="00E4000F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6</wp:posOffset>
                </wp:positionH>
                <wp:positionV relativeFrom="paragraph">
                  <wp:posOffset>156210</wp:posOffset>
                </wp:positionV>
                <wp:extent cx="5838825" cy="8001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80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2A2" w:rsidRPr="00E4000F" w:rsidRDefault="009E62A2" w:rsidP="009E62A2">
                            <w:pPr>
                              <w:spacing w:after="0" w:line="240" w:lineRule="auto"/>
                              <w:jc w:val="both"/>
                            </w:pPr>
                            <w:r w:rsidRPr="00E4000F">
                              <w:rPr>
                                <w:b/>
                                <w:bCs/>
                                <w:u w:val="single"/>
                              </w:rPr>
                              <w:t>DATO A TENER EN CUENTA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: </w:t>
                            </w:r>
                            <w:r>
                              <w:t xml:space="preserve">Con la finalidad de ofrecer transparencia en el acto de la inscripción es que adoptamos desde esta Direccion la modalidad de utilizar la plataforma Gdeba de manera tal que, el </w:t>
                            </w:r>
                            <w:r w:rsidR="00F87C62">
                              <w:t>número</w:t>
                            </w:r>
                            <w:r>
                              <w:t xml:space="preserve"> de orden para cada familia estará ligado al orden en que los gdebas vayan ingresando en </w:t>
                            </w:r>
                            <w:r w:rsidR="0042043F">
                              <w:t>los usuarios que se detallaran</w:t>
                            </w:r>
                            <w:r>
                              <w:t xml:space="preserve">. </w:t>
                            </w:r>
                          </w:p>
                          <w:p w:rsidR="009E62A2" w:rsidRDefault="009E62A2" w:rsidP="009E62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left:0;text-align:left;margin-left:-7.05pt;margin-top:12.3pt;width:459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" fillcolor="white [3201]" strokecolor="black [3200]" strokeweight="2pt">
                <v:textbox>
                  <w:txbxContent>
                    <w:p w:rsidR="009E62A2" w:rsidRPr="00E4000F" w:rsidRDefault="009E62A2" w:rsidP="009E62A2">
                      <w:pPr>
                        <w:spacing w:after="0" w:line="240" w:lineRule="auto"/>
                        <w:jc w:val="both"/>
                      </w:pPr>
                      <w:r w:rsidRPr="00E4000F">
                        <w:rPr>
                          <w:b/>
                          <w:bCs/>
                          <w:u w:val="single"/>
                        </w:rPr>
                        <w:t>DATO A TENER EN CUENTA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: </w:t>
                      </w:r>
                      <w:r>
                        <w:t xml:space="preserve">Con la finalidad de ofrecer transparencia en el acto de la inscripción es que adoptamos desde esta Direccion la modalidad de utilizar la plataforma Gdeba de manera tal que, el </w:t>
                      </w:r>
                      <w:r w:rsidR="00F87C62">
                        <w:t>número</w:t>
                      </w:r>
                      <w:r>
                        <w:t xml:space="preserve"> de orden para cada familia estará ligado al orden en que los gdebas vayan ingresando en </w:t>
                      </w:r>
                      <w:r w:rsidR="0042043F">
                        <w:t>los usuarios que se detallaran</w:t>
                      </w:r>
                      <w:r>
                        <w:t xml:space="preserve">. </w:t>
                      </w:r>
                    </w:p>
                    <w:p w:rsidR="009E62A2" w:rsidRDefault="009E62A2" w:rsidP="009E62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E62A2" w:rsidRDefault="009E62A2" w:rsidP="00E4000F">
      <w:pPr>
        <w:spacing w:after="0" w:line="240" w:lineRule="auto"/>
        <w:jc w:val="both"/>
      </w:pPr>
    </w:p>
    <w:p w:rsidR="009E62A2" w:rsidRDefault="009E62A2" w:rsidP="00E4000F">
      <w:pPr>
        <w:spacing w:after="0" w:line="240" w:lineRule="auto"/>
        <w:jc w:val="both"/>
      </w:pPr>
    </w:p>
    <w:p w:rsidR="009E62A2" w:rsidRDefault="009E62A2" w:rsidP="00E4000F">
      <w:pPr>
        <w:spacing w:after="0" w:line="240" w:lineRule="auto"/>
        <w:jc w:val="both"/>
      </w:pPr>
    </w:p>
    <w:p w:rsidR="009E62A2" w:rsidRDefault="009E62A2" w:rsidP="00E4000F">
      <w:pPr>
        <w:spacing w:after="0" w:line="240" w:lineRule="auto"/>
        <w:jc w:val="both"/>
      </w:pPr>
    </w:p>
    <w:p w:rsidR="009E62A2" w:rsidRDefault="009E62A2" w:rsidP="00E4000F">
      <w:pPr>
        <w:spacing w:after="0" w:line="240" w:lineRule="auto"/>
        <w:jc w:val="both"/>
      </w:pPr>
    </w:p>
    <w:p w:rsidR="0042043F" w:rsidRDefault="0042043F" w:rsidP="00103084">
      <w:pPr>
        <w:spacing w:after="0" w:line="240" w:lineRule="auto"/>
        <w:jc w:val="both"/>
        <w:rPr>
          <w:b/>
        </w:rPr>
      </w:pPr>
    </w:p>
    <w:p w:rsidR="0042043F" w:rsidRPr="00353CCD" w:rsidRDefault="0042043F" w:rsidP="00103084">
      <w:pPr>
        <w:spacing w:after="0" w:line="240" w:lineRule="auto"/>
        <w:jc w:val="both"/>
        <w:rPr>
          <w:bCs/>
        </w:rPr>
      </w:pPr>
      <w:r w:rsidRPr="00F87C62">
        <w:rPr>
          <w:bCs/>
        </w:rPr>
        <w:t xml:space="preserve">Establecimiento Maternal </w:t>
      </w:r>
      <w:r w:rsidRPr="00F87C62">
        <w:rPr>
          <w:b/>
        </w:rPr>
        <w:t>Los Peques</w:t>
      </w:r>
      <w:r w:rsidRPr="00353CCD">
        <w:rPr>
          <w:bCs/>
        </w:rPr>
        <w:t xml:space="preserve">: usuario </w:t>
      </w:r>
      <w:r w:rsidR="007F0EB3">
        <w:rPr>
          <w:bCs/>
        </w:rPr>
        <w:t>N</w:t>
      </w:r>
      <w:r w:rsidR="00F87C62">
        <w:rPr>
          <w:bCs/>
        </w:rPr>
        <w:t>A</w:t>
      </w:r>
      <w:r w:rsidR="007F0EB3">
        <w:rPr>
          <w:bCs/>
        </w:rPr>
        <w:t>MILANI</w:t>
      </w:r>
      <w:r w:rsidR="00C81272">
        <w:rPr>
          <w:bCs/>
        </w:rPr>
        <w:t xml:space="preserve"> </w:t>
      </w:r>
      <w:r w:rsidR="007F0EB3">
        <w:rPr>
          <w:bCs/>
        </w:rPr>
        <w:t>(NATALIA MILANI)</w:t>
      </w:r>
      <w:r w:rsidRPr="00353CCD">
        <w:rPr>
          <w:bCs/>
        </w:rPr>
        <w:t xml:space="preserve"> </w:t>
      </w:r>
    </w:p>
    <w:p w:rsidR="0042043F" w:rsidRPr="00353CCD" w:rsidRDefault="00353CCD" w:rsidP="00103084">
      <w:pPr>
        <w:spacing w:after="0" w:line="240" w:lineRule="auto"/>
        <w:jc w:val="both"/>
        <w:rPr>
          <w:bCs/>
        </w:rPr>
      </w:pPr>
      <w:r w:rsidRPr="00353CCD">
        <w:rPr>
          <w:bCs/>
        </w:rPr>
        <w:t xml:space="preserve">Establecimiento Maternal </w:t>
      </w:r>
      <w:r w:rsidRPr="00F87C62">
        <w:rPr>
          <w:b/>
        </w:rPr>
        <w:t>Las Palomitas</w:t>
      </w:r>
      <w:r w:rsidRPr="00353CCD">
        <w:rPr>
          <w:bCs/>
        </w:rPr>
        <w:t>: usuario</w:t>
      </w:r>
      <w:r w:rsidR="00C24D57">
        <w:rPr>
          <w:bCs/>
        </w:rPr>
        <w:t xml:space="preserve"> GVHOREHLED</w:t>
      </w:r>
      <w:r w:rsidR="007F0EB3">
        <w:rPr>
          <w:bCs/>
        </w:rPr>
        <w:t xml:space="preserve"> (GISELLE VIVIANA HOREHLED)</w:t>
      </w:r>
    </w:p>
    <w:p w:rsidR="00353CCD" w:rsidRPr="00353CCD" w:rsidRDefault="00353CCD" w:rsidP="00103084">
      <w:pPr>
        <w:spacing w:after="0" w:line="240" w:lineRule="auto"/>
        <w:jc w:val="both"/>
        <w:rPr>
          <w:bCs/>
        </w:rPr>
      </w:pPr>
      <w:r w:rsidRPr="00353CCD">
        <w:rPr>
          <w:bCs/>
        </w:rPr>
        <w:t xml:space="preserve">Establecimiento Maternal </w:t>
      </w:r>
      <w:r w:rsidRPr="00F87C62">
        <w:rPr>
          <w:b/>
        </w:rPr>
        <w:t>Los Luceritos</w:t>
      </w:r>
      <w:r w:rsidRPr="00353CCD">
        <w:rPr>
          <w:bCs/>
        </w:rPr>
        <w:t>: usuario</w:t>
      </w:r>
      <w:r w:rsidR="00B13E7C">
        <w:rPr>
          <w:bCs/>
        </w:rPr>
        <w:t xml:space="preserve"> RLLOPEZ</w:t>
      </w:r>
      <w:r w:rsidR="007F0EB3">
        <w:rPr>
          <w:bCs/>
        </w:rPr>
        <w:t xml:space="preserve"> (ROXANA LORENA LOPEZ)</w:t>
      </w:r>
    </w:p>
    <w:p w:rsidR="00353CCD" w:rsidRPr="00353CCD" w:rsidRDefault="00353CCD" w:rsidP="00103084">
      <w:pPr>
        <w:spacing w:after="0" w:line="240" w:lineRule="auto"/>
        <w:jc w:val="both"/>
        <w:rPr>
          <w:bCs/>
        </w:rPr>
      </w:pPr>
      <w:r w:rsidRPr="00353CCD">
        <w:rPr>
          <w:bCs/>
        </w:rPr>
        <w:t xml:space="preserve">Establecimiento Maternal </w:t>
      </w:r>
      <w:r w:rsidRPr="00F87C62">
        <w:rPr>
          <w:b/>
        </w:rPr>
        <w:t>Ardillitas</w:t>
      </w:r>
      <w:r w:rsidRPr="00353CCD">
        <w:rPr>
          <w:bCs/>
        </w:rPr>
        <w:t>: usuario</w:t>
      </w:r>
      <w:r w:rsidR="00B13E7C">
        <w:rPr>
          <w:bCs/>
        </w:rPr>
        <w:t xml:space="preserve"> MLHEIM</w:t>
      </w:r>
      <w:r w:rsidR="007F0EB3">
        <w:rPr>
          <w:bCs/>
        </w:rPr>
        <w:t xml:space="preserve"> (MARCELA LILIANA HEIM)</w:t>
      </w:r>
    </w:p>
    <w:p w:rsidR="00353CCD" w:rsidRPr="00353CCD" w:rsidRDefault="00353CCD" w:rsidP="00103084">
      <w:pPr>
        <w:spacing w:after="0" w:line="240" w:lineRule="auto"/>
        <w:jc w:val="both"/>
        <w:rPr>
          <w:bCs/>
        </w:rPr>
      </w:pPr>
      <w:r w:rsidRPr="00353CCD">
        <w:rPr>
          <w:bCs/>
        </w:rPr>
        <w:t xml:space="preserve">Jardin de Infantes </w:t>
      </w:r>
      <w:r w:rsidRPr="00F87C62">
        <w:rPr>
          <w:b/>
        </w:rPr>
        <w:t>Campanitas</w:t>
      </w:r>
      <w:r w:rsidRPr="00353CCD">
        <w:rPr>
          <w:bCs/>
        </w:rPr>
        <w:t>: usuario</w:t>
      </w:r>
      <w:r w:rsidR="00C24D57">
        <w:rPr>
          <w:bCs/>
        </w:rPr>
        <w:t xml:space="preserve"> MGPAINI</w:t>
      </w:r>
      <w:r w:rsidR="007F0EB3">
        <w:rPr>
          <w:bCs/>
        </w:rPr>
        <w:t xml:space="preserve"> (MARIA GISELA PAINI)</w:t>
      </w:r>
    </w:p>
    <w:p w:rsidR="00353CCD" w:rsidRDefault="00103084" w:rsidP="00103084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               </w:t>
      </w:r>
    </w:p>
    <w:p w:rsidR="00E70D59" w:rsidRDefault="00E70D59" w:rsidP="00103084">
      <w:pPr>
        <w:spacing w:after="0" w:line="240" w:lineRule="auto"/>
        <w:jc w:val="both"/>
        <w:rPr>
          <w:b/>
        </w:rPr>
      </w:pPr>
    </w:p>
    <w:p w:rsidR="00E70D59" w:rsidRDefault="00E70D59" w:rsidP="00103084">
      <w:pPr>
        <w:spacing w:after="0" w:line="240" w:lineRule="auto"/>
        <w:jc w:val="both"/>
        <w:rPr>
          <w:b/>
        </w:rPr>
      </w:pPr>
    </w:p>
    <w:p w:rsidR="00E70D59" w:rsidRDefault="00E70D59" w:rsidP="00103084">
      <w:pPr>
        <w:spacing w:after="0" w:line="240" w:lineRule="auto"/>
        <w:jc w:val="both"/>
        <w:rPr>
          <w:b/>
        </w:rPr>
      </w:pPr>
    </w:p>
    <w:p w:rsidR="00E70D59" w:rsidRDefault="00E70D59" w:rsidP="00103084">
      <w:pPr>
        <w:spacing w:after="0" w:line="240" w:lineRule="auto"/>
        <w:jc w:val="both"/>
        <w:rPr>
          <w:b/>
        </w:rPr>
      </w:pPr>
    </w:p>
    <w:p w:rsidR="00E70D59" w:rsidRDefault="00E70D59" w:rsidP="00103084">
      <w:pPr>
        <w:spacing w:after="0" w:line="240" w:lineRule="auto"/>
        <w:jc w:val="both"/>
        <w:rPr>
          <w:b/>
        </w:rPr>
      </w:pPr>
    </w:p>
    <w:p w:rsidR="00E70D59" w:rsidRDefault="00E70D59" w:rsidP="00103084">
      <w:pPr>
        <w:spacing w:after="0" w:line="240" w:lineRule="auto"/>
        <w:jc w:val="both"/>
        <w:rPr>
          <w:b/>
        </w:rPr>
      </w:pPr>
    </w:p>
    <w:p w:rsidR="00E70D59" w:rsidRDefault="00E70D59" w:rsidP="00103084">
      <w:pPr>
        <w:spacing w:after="0" w:line="240" w:lineRule="auto"/>
        <w:jc w:val="both"/>
        <w:rPr>
          <w:b/>
        </w:rPr>
      </w:pPr>
    </w:p>
    <w:p w:rsidR="00E70D59" w:rsidRDefault="00E70D59" w:rsidP="00103084">
      <w:pPr>
        <w:spacing w:after="0" w:line="240" w:lineRule="auto"/>
        <w:jc w:val="both"/>
        <w:rPr>
          <w:b/>
        </w:rPr>
      </w:pPr>
    </w:p>
    <w:p w:rsidR="00E70D59" w:rsidRDefault="00E70D59" w:rsidP="00103084">
      <w:pPr>
        <w:spacing w:after="0" w:line="240" w:lineRule="auto"/>
        <w:jc w:val="both"/>
        <w:rPr>
          <w:b/>
        </w:rPr>
      </w:pPr>
    </w:p>
    <w:p w:rsidR="00E70D59" w:rsidRDefault="00E70D59" w:rsidP="00103084">
      <w:pPr>
        <w:spacing w:after="0" w:line="240" w:lineRule="auto"/>
        <w:jc w:val="both"/>
        <w:rPr>
          <w:b/>
        </w:rPr>
      </w:pPr>
    </w:p>
    <w:p w:rsidR="00E70D59" w:rsidRDefault="00E70D59" w:rsidP="00103084">
      <w:pPr>
        <w:spacing w:after="0" w:line="240" w:lineRule="auto"/>
        <w:jc w:val="both"/>
        <w:rPr>
          <w:b/>
        </w:rPr>
      </w:pPr>
    </w:p>
    <w:p w:rsidR="00E70D59" w:rsidRDefault="00E70D59" w:rsidP="00103084">
      <w:pPr>
        <w:spacing w:after="0" w:line="240" w:lineRule="auto"/>
        <w:jc w:val="both"/>
        <w:rPr>
          <w:b/>
        </w:rPr>
      </w:pPr>
    </w:p>
    <w:p w:rsidR="00E70D59" w:rsidRDefault="00E70D59" w:rsidP="00103084">
      <w:pPr>
        <w:spacing w:after="0" w:line="240" w:lineRule="auto"/>
        <w:jc w:val="both"/>
        <w:rPr>
          <w:b/>
        </w:rPr>
      </w:pPr>
    </w:p>
    <w:p w:rsidR="00E70D59" w:rsidRDefault="00E70D59" w:rsidP="00103084">
      <w:pPr>
        <w:spacing w:after="0" w:line="240" w:lineRule="auto"/>
        <w:jc w:val="both"/>
        <w:rPr>
          <w:b/>
        </w:rPr>
      </w:pPr>
    </w:p>
    <w:p w:rsidR="00E70D59" w:rsidRDefault="00E70D59" w:rsidP="00103084">
      <w:pPr>
        <w:spacing w:after="0" w:line="240" w:lineRule="auto"/>
        <w:jc w:val="both"/>
        <w:rPr>
          <w:b/>
        </w:rPr>
      </w:pPr>
    </w:p>
    <w:p w:rsidR="00E70D59" w:rsidRDefault="00E70D59" w:rsidP="00103084">
      <w:pPr>
        <w:spacing w:after="0" w:line="240" w:lineRule="auto"/>
        <w:jc w:val="both"/>
        <w:rPr>
          <w:b/>
        </w:rPr>
      </w:pPr>
    </w:p>
    <w:p w:rsidR="00E70D59" w:rsidRDefault="00E70D59" w:rsidP="00103084">
      <w:pPr>
        <w:spacing w:after="0" w:line="240" w:lineRule="auto"/>
        <w:jc w:val="both"/>
        <w:rPr>
          <w:b/>
        </w:rPr>
      </w:pPr>
    </w:p>
    <w:p w:rsidR="00E70D59" w:rsidRDefault="00E70D59" w:rsidP="00103084">
      <w:pPr>
        <w:spacing w:after="0" w:line="240" w:lineRule="auto"/>
        <w:jc w:val="both"/>
        <w:rPr>
          <w:b/>
        </w:rPr>
      </w:pPr>
    </w:p>
    <w:p w:rsidR="00E70D59" w:rsidRDefault="00E70D59" w:rsidP="00103084">
      <w:pPr>
        <w:spacing w:after="0" w:line="240" w:lineRule="auto"/>
        <w:jc w:val="both"/>
        <w:rPr>
          <w:b/>
        </w:rPr>
      </w:pPr>
    </w:p>
    <w:p w:rsidR="00E70D59" w:rsidRDefault="00E70D59" w:rsidP="00103084">
      <w:pPr>
        <w:spacing w:after="0" w:line="240" w:lineRule="auto"/>
        <w:jc w:val="both"/>
        <w:rPr>
          <w:b/>
        </w:rPr>
      </w:pPr>
    </w:p>
    <w:p w:rsidR="00E70D59" w:rsidRDefault="00E70D59" w:rsidP="00103084">
      <w:pPr>
        <w:spacing w:after="0" w:line="240" w:lineRule="auto"/>
        <w:jc w:val="both"/>
        <w:rPr>
          <w:b/>
        </w:rPr>
      </w:pPr>
    </w:p>
    <w:p w:rsidR="00E70D59" w:rsidRDefault="00E70D59" w:rsidP="00103084">
      <w:pPr>
        <w:spacing w:after="0" w:line="240" w:lineRule="auto"/>
        <w:jc w:val="both"/>
        <w:rPr>
          <w:b/>
        </w:rPr>
      </w:pPr>
    </w:p>
    <w:p w:rsidR="00E70D59" w:rsidRDefault="00E70D59" w:rsidP="00103084">
      <w:pPr>
        <w:spacing w:after="0" w:line="240" w:lineRule="auto"/>
        <w:jc w:val="both"/>
        <w:rPr>
          <w:b/>
        </w:rPr>
      </w:pPr>
    </w:p>
    <w:p w:rsidR="00103084" w:rsidRPr="006B6072" w:rsidRDefault="00103084" w:rsidP="00C21E1B">
      <w:pPr>
        <w:spacing w:after="0" w:line="240" w:lineRule="auto"/>
        <w:jc w:val="both"/>
        <w:rPr>
          <w:sz w:val="20"/>
          <w:szCs w:val="20"/>
        </w:rPr>
      </w:pPr>
      <w:r>
        <w:rPr>
          <w:b/>
        </w:rPr>
        <w:t xml:space="preserve">    </w:t>
      </w:r>
    </w:p>
    <w:p w:rsidR="00FA016E" w:rsidRDefault="00FA016E"/>
    <w:sectPr w:rsidR="00FA016E" w:rsidSect="0042043F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F3635"/>
    <w:multiLevelType w:val="hybridMultilevel"/>
    <w:tmpl w:val="023C1E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63"/>
    <w:rsid w:val="00103084"/>
    <w:rsid w:val="002B66B4"/>
    <w:rsid w:val="003158D1"/>
    <w:rsid w:val="00353CCD"/>
    <w:rsid w:val="0042043F"/>
    <w:rsid w:val="004F15C0"/>
    <w:rsid w:val="007F0EB3"/>
    <w:rsid w:val="00867A63"/>
    <w:rsid w:val="009E62A2"/>
    <w:rsid w:val="00A254BE"/>
    <w:rsid w:val="00AD01F1"/>
    <w:rsid w:val="00B13E7C"/>
    <w:rsid w:val="00C21E1B"/>
    <w:rsid w:val="00C24D57"/>
    <w:rsid w:val="00C81272"/>
    <w:rsid w:val="00E4000F"/>
    <w:rsid w:val="00E70D59"/>
    <w:rsid w:val="00ED5024"/>
    <w:rsid w:val="00F87C62"/>
    <w:rsid w:val="00FA016E"/>
    <w:rsid w:val="00FB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D8B5C7"/>
  <w15:docId w15:val="{A26E0A84-4CFD-40B3-8454-DAC9FA7F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30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03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F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BD565-954D-4575-8089-0A7788CA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1</dc:creator>
  <cp:keywords/>
  <dc:description/>
  <cp:lastModifiedBy>Familia</cp:lastModifiedBy>
  <cp:revision>5</cp:revision>
  <dcterms:created xsi:type="dcterms:W3CDTF">2020-10-14T23:54:00Z</dcterms:created>
  <dcterms:modified xsi:type="dcterms:W3CDTF">2020-10-16T16:36:00Z</dcterms:modified>
</cp:coreProperties>
</file>